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19D7B" w14:textId="77777777" w:rsidR="00814647" w:rsidRDefault="00814647" w:rsidP="00244121">
      <w:pPr>
        <w:pStyle w:val="Tittel"/>
        <w:rPr>
          <w:sz w:val="36"/>
        </w:rPr>
      </w:pPr>
      <w:bookmarkStart w:id="0" w:name="_Toc7161683"/>
      <w:r w:rsidRPr="00244121">
        <w:rPr>
          <w:sz w:val="36"/>
        </w:rPr>
        <w:t xml:space="preserve">Grunnlag for fakturering i forbindelse med kommunalt ansatt ledsager for pasient under innleggelse/døgnopphold i </w:t>
      </w:r>
      <w:bookmarkEnd w:id="0"/>
      <w:r w:rsidRPr="00244121">
        <w:rPr>
          <w:sz w:val="36"/>
        </w:rPr>
        <w:t>sykehus</w:t>
      </w:r>
    </w:p>
    <w:p w14:paraId="2E019D7C" w14:textId="77777777" w:rsidR="00A211C0" w:rsidRPr="00A211C0" w:rsidRDefault="00A211C0" w:rsidP="00A211C0"/>
    <w:p w14:paraId="2E019D7D" w14:textId="77777777" w:rsidR="00814647" w:rsidRPr="00A23FB3" w:rsidRDefault="00814647" w:rsidP="00814647">
      <w:pPr>
        <w:pStyle w:val="Listeavsnitt"/>
        <w:numPr>
          <w:ilvl w:val="0"/>
          <w:numId w:val="1"/>
        </w:numPr>
      </w:pPr>
      <w:r w:rsidRPr="00A23FB3">
        <w:rPr>
          <w:rFonts w:eastAsia="Times New Roman" w:cstheme="minorHAnsi"/>
          <w:lang w:eastAsia="nb-NO"/>
        </w:rPr>
        <w:t>Lønn og utgifter til ledsager</w:t>
      </w:r>
      <w:r>
        <w:rPr>
          <w:rFonts w:eastAsia="Times New Roman" w:cstheme="minorHAnsi"/>
          <w:lang w:eastAsia="nb-NO"/>
        </w:rPr>
        <w:t xml:space="preserve"> utbetales av kommunen og </w:t>
      </w:r>
      <w:r w:rsidRPr="00A23FB3">
        <w:rPr>
          <w:rFonts w:eastAsia="Times New Roman" w:cstheme="minorHAnsi"/>
          <w:lang w:eastAsia="nb-NO"/>
        </w:rPr>
        <w:t>faktureres helseforetaket i etterkant i henhold til inngått avtale</w:t>
      </w:r>
      <w:r>
        <w:rPr>
          <w:rFonts w:eastAsia="Times New Roman" w:cstheme="minorHAnsi"/>
          <w:lang w:eastAsia="nb-NO"/>
        </w:rPr>
        <w:t xml:space="preserve">. Skriftlig avtale er en forutsetning for dekning av utgifter. </w:t>
      </w:r>
    </w:p>
    <w:p w14:paraId="2E019D7E" w14:textId="72F3CE2F" w:rsidR="00814647" w:rsidRDefault="00814647" w:rsidP="00814647">
      <w:pPr>
        <w:pStyle w:val="Listeavsnitt"/>
        <w:numPr>
          <w:ilvl w:val="0"/>
          <w:numId w:val="1"/>
        </w:numPr>
      </w:pPr>
      <w:r w:rsidRPr="00E43AE1">
        <w:rPr>
          <w:b/>
        </w:rPr>
        <w:t>Skjemaet fylles ut av kommunen og sendes</w:t>
      </w:r>
      <w:r w:rsidR="00415876">
        <w:rPr>
          <w:b/>
        </w:rPr>
        <w:t xml:space="preserve"> sammen med faktura</w:t>
      </w:r>
      <w:r w:rsidRPr="00E43AE1">
        <w:rPr>
          <w:b/>
        </w:rPr>
        <w:t xml:space="preserve"> </w:t>
      </w:r>
      <w:r w:rsidR="00E43AE1" w:rsidRPr="00E43AE1">
        <w:rPr>
          <w:b/>
        </w:rPr>
        <w:t>til helseforetakets</w:t>
      </w:r>
      <w:r w:rsidR="00E43AE1">
        <w:rPr>
          <w:b/>
        </w:rPr>
        <w:t xml:space="preserve"> fakturamottak</w:t>
      </w:r>
      <w:r w:rsidR="00415876">
        <w:rPr>
          <w:b/>
        </w:rPr>
        <w:t xml:space="preserve"> (P</w:t>
      </w:r>
      <w:r w:rsidR="00C17FCF">
        <w:rPr>
          <w:b/>
        </w:rPr>
        <w:t>ostb 3231, 7439 Trondheim)</w:t>
      </w:r>
      <w:r w:rsidR="00E43AE1">
        <w:rPr>
          <w:b/>
        </w:rPr>
        <w:t xml:space="preserve">. Merk med </w:t>
      </w:r>
      <w:r w:rsidR="00E43AE1" w:rsidRPr="00E43AE1">
        <w:rPr>
          <w:b/>
        </w:rPr>
        <w:t xml:space="preserve">navnet til </w:t>
      </w:r>
      <w:r w:rsidR="00E43AE1">
        <w:rPr>
          <w:b/>
        </w:rPr>
        <w:t xml:space="preserve">den </w:t>
      </w:r>
      <w:r w:rsidRPr="00E43AE1">
        <w:rPr>
          <w:b/>
        </w:rPr>
        <w:t>lederen i sykehuset som har signert avtalen om kommunalt ansatt ledsager</w:t>
      </w:r>
      <w:r w:rsidR="00E43AE1">
        <w:rPr>
          <w:b/>
        </w:rPr>
        <w:t>.</w:t>
      </w:r>
      <w:r>
        <w:t xml:space="preserve"> </w:t>
      </w:r>
    </w:p>
    <w:p w14:paraId="2E019D7F" w14:textId="77777777" w:rsidR="00814647" w:rsidRDefault="00E43AE1" w:rsidP="00814647">
      <w:pPr>
        <w:pStyle w:val="Listeavsnitt"/>
        <w:numPr>
          <w:ilvl w:val="0"/>
          <w:numId w:val="1"/>
        </w:numPr>
      </w:pPr>
      <w:r>
        <w:t>Signerte t</w:t>
      </w:r>
      <w:r w:rsidR="00814647">
        <w:t>imelister for ledsagerne</w:t>
      </w:r>
      <w:r>
        <w:t>s tilstedeværelse hos pasienten</w:t>
      </w:r>
      <w:r w:rsidR="00814647">
        <w:t>, samt dokumentasjon</w:t>
      </w:r>
      <w:r>
        <w:t>/bilag for</w:t>
      </w:r>
      <w:r w:rsidR="00814647">
        <w:t xml:space="preserve"> andre utgifter som ønskes dekket, vedlegges dette skjemaet.</w:t>
      </w:r>
    </w:p>
    <w:p w14:paraId="2E019D80" w14:textId="77777777" w:rsidR="00814647" w:rsidRDefault="00814647" w:rsidP="00814647">
      <w:pPr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2E019D81" w14:textId="77777777" w:rsidR="00814647" w:rsidRDefault="00814647" w:rsidP="00814647"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I henhold til </w:t>
      </w:r>
      <w:r w:rsidR="00E43AE1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inngått </w:t>
      </w:r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>avtale mellom</w:t>
      </w:r>
    </w:p>
    <w:tbl>
      <w:tblPr>
        <w:tblW w:w="10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961"/>
        <w:gridCol w:w="668"/>
      </w:tblGrid>
      <w:tr w:rsidR="00814647" w14:paraId="2E019D86" w14:textId="77777777" w:rsidTr="00B62164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82" w14:textId="77777777" w:rsidR="00814647" w:rsidRDefault="00814647" w:rsidP="004456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83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 xml:space="preserve">kommune, </w:t>
            </w:r>
            <w:r w:rsidR="00E43AE1">
              <w:rPr>
                <w:rFonts w:eastAsia="Times New Roman" w:cstheme="minorHAnsi"/>
                <w:b/>
                <w:bCs/>
                <w:lang w:eastAsia="nb-NO"/>
              </w:rPr>
              <w:br/>
            </w:r>
            <w:r>
              <w:rPr>
                <w:rFonts w:eastAsia="Times New Roman" w:cstheme="minorHAnsi"/>
                <w:b/>
                <w:bCs/>
                <w:lang w:eastAsia="nb-NO"/>
              </w:rPr>
              <w:t>ved tjeneste/avdeling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84" w14:textId="77777777" w:rsidR="00814647" w:rsidRDefault="00814647" w:rsidP="0044562B">
            <w:pPr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D85" w14:textId="77777777"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14:paraId="2E019D8B" w14:textId="77777777" w:rsidTr="00B62164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87" w14:textId="77777777"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88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 xml:space="preserve">sykehus HF </w:t>
            </w:r>
            <w:r>
              <w:rPr>
                <w:rFonts w:eastAsia="Times New Roman" w:cstheme="minorHAnsi"/>
                <w:b/>
                <w:bCs/>
                <w:lang w:eastAsia="nb-NO"/>
              </w:rPr>
              <w:br/>
              <w:t>v/ klinikk/ avdeling/enhet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89" w14:textId="77777777"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D8A" w14:textId="77777777"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14:paraId="2E019D93" w14:textId="77777777" w:rsidTr="00B62164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8C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Avtalen er signert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2E019D8D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8E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Dato:</w:t>
            </w:r>
          </w:p>
          <w:p w14:paraId="2E019D8F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90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Av:</w:t>
            </w:r>
          </w:p>
          <w:p w14:paraId="2E019D91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019D92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</w:p>
        </w:tc>
      </w:tr>
    </w:tbl>
    <w:p w14:paraId="2E019D94" w14:textId="77777777" w:rsidR="00814647" w:rsidRDefault="00814647" w:rsidP="00814647"/>
    <w:tbl>
      <w:tblPr>
        <w:tblW w:w="10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1997"/>
        <w:gridCol w:w="2288"/>
        <w:gridCol w:w="2681"/>
        <w:gridCol w:w="828"/>
      </w:tblGrid>
      <w:tr w:rsidR="00814647" w14:paraId="2E019D96" w14:textId="77777777" w:rsidTr="00E43AE1">
        <w:trPr>
          <w:gridAfter w:val="1"/>
          <w:wAfter w:w="828" w:type="dxa"/>
          <w:trHeight w:val="30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95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Kommunalt ansatt ledsager</w:t>
            </w:r>
            <w:r w:rsidR="00BD173E">
              <w:rPr>
                <w:rStyle w:val="Fotnotereferanse"/>
                <w:rFonts w:eastAsia="Times New Roman" w:cstheme="minorHAnsi"/>
                <w:b/>
                <w:bCs/>
                <w:lang w:eastAsia="nb-NO"/>
              </w:rPr>
              <w:footnoteReference w:id="1"/>
            </w:r>
            <w:r>
              <w:rPr>
                <w:rFonts w:eastAsia="Times New Roman" w:cstheme="minorHAnsi"/>
                <w:b/>
                <w:bCs/>
                <w:lang w:eastAsia="nb-NO"/>
              </w:rPr>
              <w:t xml:space="preserve"> har vært til stede hos pasient i tidsrommet  </w:t>
            </w:r>
          </w:p>
        </w:tc>
      </w:tr>
      <w:tr w:rsidR="00814647" w14:paraId="2E019D9C" w14:textId="77777777" w:rsidTr="00E43AE1">
        <w:trPr>
          <w:trHeight w:val="30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97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ra og med (dato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98" w14:textId="77777777"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99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Til og med (dato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9A" w14:textId="77777777"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D9B" w14:textId="77777777"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14:paraId="2E019DA2" w14:textId="77777777" w:rsidTr="00E43AE1">
        <w:trPr>
          <w:trHeight w:val="30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9D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vtalt antall vakter</w:t>
            </w:r>
            <w:r w:rsidR="00E43AE1">
              <w:rPr>
                <w:rFonts w:eastAsia="Times New Roman" w:cstheme="minorHAnsi"/>
                <w:lang w:eastAsia="nb-NO"/>
              </w:rPr>
              <w:t xml:space="preserve"> pr døg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9E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Da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9F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ften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A0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att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019DA1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814647" w14:paraId="2E019DA8" w14:textId="77777777" w:rsidTr="00E43AE1">
        <w:trPr>
          <w:trHeight w:val="30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A3" w14:textId="77777777" w:rsidR="00814647" w:rsidRDefault="00E43AE1" w:rsidP="00E43AE1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Ev. spesifiserte</w:t>
            </w:r>
            <w:r w:rsidR="00814647">
              <w:rPr>
                <w:rFonts w:eastAsia="Times New Roman" w:cstheme="minorHAnsi"/>
                <w:lang w:eastAsia="nb-NO"/>
              </w:rPr>
              <w:t xml:space="preserve"> tidsrom/tim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A4" w14:textId="77777777"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A5" w14:textId="77777777"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A6" w14:textId="77777777"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DA7" w14:textId="77777777"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14:paraId="2E019DAC" w14:textId="77777777" w:rsidTr="00E43AE1">
        <w:trPr>
          <w:trHeight w:val="26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A9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avn på ledsager(e)</w:t>
            </w:r>
            <w:r>
              <w:rPr>
                <w:rStyle w:val="Fotnotereferanse"/>
                <w:rFonts w:eastAsia="Times New Roman" w:cstheme="minorHAnsi"/>
                <w:lang w:eastAsia="nb-NO"/>
              </w:rPr>
              <w:footnoteReference w:id="2"/>
            </w:r>
            <w:r>
              <w:rPr>
                <w:rFonts w:eastAsia="Times New Roman" w:cstheme="minorHAnsi"/>
                <w:lang w:eastAsia="nb-NO"/>
              </w:rPr>
              <w:t>: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AA" w14:textId="77777777"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DAB" w14:textId="77777777"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</w:tbl>
    <w:p w14:paraId="2E019DAD" w14:textId="77777777" w:rsidR="00814647" w:rsidRDefault="00814647" w:rsidP="00814647"/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63"/>
        <w:gridCol w:w="613"/>
        <w:gridCol w:w="728"/>
        <w:gridCol w:w="5128"/>
        <w:gridCol w:w="3402"/>
      </w:tblGrid>
      <w:tr w:rsidR="009A4139" w14:paraId="2E019DB4" w14:textId="77777777" w:rsidTr="009A4139">
        <w:trPr>
          <w:trHeight w:val="29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AE" w14:textId="77777777" w:rsidR="009A4139" w:rsidRDefault="009A4139" w:rsidP="0044562B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Oppsummerte utgifter</w:t>
            </w:r>
            <w:r>
              <w:rPr>
                <w:rStyle w:val="Fotnotereferanse"/>
                <w:rFonts w:eastAsia="Times New Roman" w:cstheme="minorHAnsi"/>
                <w:b/>
                <w:lang w:eastAsia="nb-NO"/>
              </w:rPr>
              <w:footnoteReference w:id="3"/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AF" w14:textId="77777777" w:rsidR="009A4139" w:rsidRDefault="009A4139" w:rsidP="009A4139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ntall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9DB0" w14:textId="77777777"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Taks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B1" w14:textId="77777777"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Sum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9DB2" w14:textId="77777777"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Ev. kommenta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019DB3" w14:textId="77777777" w:rsidR="009A4139" w:rsidRDefault="009A4139" w:rsidP="0044562B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2E019DBB" w14:textId="77777777" w:rsidTr="009A4139">
        <w:trPr>
          <w:trHeight w:val="27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B5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Løn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B6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9DB7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B8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9DB9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019DBA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2E019DC2" w14:textId="77777777" w:rsidTr="009A4139">
        <w:trPr>
          <w:trHeight w:val="144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BC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rd.timeløn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BD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9DBE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BF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C0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DC1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2E019DC9" w14:textId="77777777" w:rsidTr="009A4139">
        <w:trPr>
          <w:trHeight w:val="294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C3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veld-/Nattillegg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C4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9DC5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C6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C7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DC8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2E019DD0" w14:textId="77777777" w:rsidTr="009A4139">
        <w:trPr>
          <w:trHeight w:val="26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CA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Lør-/Søn.tillegg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CB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9DCC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CD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CE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DCF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2E019DD7" w14:textId="77777777" w:rsidTr="009A4139">
        <w:trPr>
          <w:trHeight w:val="287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D1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elligdagstillegg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D2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9DD3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D4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D5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DD6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2E019DDE" w14:textId="77777777" w:rsidTr="009A4139">
        <w:trPr>
          <w:trHeight w:val="13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D8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vertid 50 %</w:t>
            </w:r>
            <w:r>
              <w:rPr>
                <w:rStyle w:val="Fotnotereferanse"/>
                <w:rFonts w:eastAsia="Times New Roman" w:cstheme="minorHAnsi"/>
                <w:lang w:eastAsia="nb-NO"/>
              </w:rPr>
              <w:footnoteReference w:id="4"/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D9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9DDA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DB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DC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DDD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2E019DE5" w14:textId="77777777" w:rsidTr="009A4139">
        <w:trPr>
          <w:trHeight w:val="134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DF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vertid 100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E0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9DE1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E2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E3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DE4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2E019DEC" w14:textId="77777777" w:rsidTr="009A4139">
        <w:trPr>
          <w:trHeight w:val="13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E6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vertid 133 1/3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E7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9DE8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E9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EA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DEB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2E019DF3" w14:textId="77777777" w:rsidTr="009A4139">
        <w:trPr>
          <w:trHeight w:val="13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9DED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 w:rsidRPr="00BD173E">
              <w:rPr>
                <w:rFonts w:eastAsia="Times New Roman" w:cstheme="minorHAnsi"/>
                <w:b/>
                <w:lang w:eastAsia="nb-NO"/>
              </w:rPr>
              <w:t>SUM Lønnsutgift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EE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9DEF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F0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9DF1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019DF2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2E019DFA" w14:textId="77777777" w:rsidTr="009A4139">
        <w:trPr>
          <w:trHeight w:val="11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F4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ostutgift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F5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F6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F7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F8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DF9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2E019E01" w14:textId="77777777" w:rsidTr="009A4139">
        <w:trPr>
          <w:trHeight w:val="283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FB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Reiseutgifter</w:t>
            </w:r>
            <w:r>
              <w:rPr>
                <w:rStyle w:val="Fotnotereferanse"/>
                <w:rFonts w:eastAsia="Times New Roman" w:cstheme="minorHAnsi"/>
                <w:lang w:eastAsia="nb-NO"/>
              </w:rPr>
              <w:footnoteReference w:id="5"/>
            </w:r>
            <w:r>
              <w:rPr>
                <w:rFonts w:eastAsia="Times New Roman" w:cstheme="minorHAnsi"/>
                <w:lang w:eastAsia="nb-NO"/>
              </w:rPr>
              <w:t xml:space="preserve"> og anne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FC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FD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DFE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DFF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E00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2E019E08" w14:textId="77777777" w:rsidTr="009A4139">
        <w:trPr>
          <w:trHeight w:val="387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E02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Totalsum refusjonskra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E03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E04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E05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9E06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9E07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</w:tr>
    </w:tbl>
    <w:p w14:paraId="2E019E09" w14:textId="77777777" w:rsidR="006871CC" w:rsidRDefault="006871CC"/>
    <w:p w14:paraId="2E019E0A" w14:textId="77777777" w:rsidR="009A4139" w:rsidRPr="009A4139" w:rsidRDefault="009A4139" w:rsidP="009A4139">
      <w:pPr>
        <w:rPr>
          <w:b/>
        </w:rPr>
      </w:pPr>
      <w:r w:rsidRPr="009A4139">
        <w:rPr>
          <w:b/>
        </w:rPr>
        <w:t xml:space="preserve">Attestasjon </w:t>
      </w:r>
    </w:p>
    <w:tbl>
      <w:tblPr>
        <w:tblStyle w:val="Tabellrutenett"/>
        <w:tblW w:w="9752" w:type="dxa"/>
        <w:tblLook w:val="04A0" w:firstRow="1" w:lastRow="0" w:firstColumn="1" w:lastColumn="0" w:noHBand="0" w:noVBand="1"/>
      </w:tblPr>
      <w:tblGrid>
        <w:gridCol w:w="4815"/>
        <w:gridCol w:w="4937"/>
      </w:tblGrid>
      <w:tr w:rsidR="009A4139" w14:paraId="2E019E0D" w14:textId="77777777" w:rsidTr="00B62164">
        <w:trPr>
          <w:trHeight w:val="293"/>
        </w:trPr>
        <w:tc>
          <w:tcPr>
            <w:tcW w:w="4815" w:type="dxa"/>
          </w:tcPr>
          <w:p w14:paraId="2E019E0B" w14:textId="77777777" w:rsidR="009A4139" w:rsidRDefault="009A4139"/>
        </w:tc>
        <w:tc>
          <w:tcPr>
            <w:tcW w:w="4937" w:type="dxa"/>
          </w:tcPr>
          <w:p w14:paraId="2E019E0C" w14:textId="77777777" w:rsidR="009A4139" w:rsidRDefault="009A4139"/>
        </w:tc>
      </w:tr>
      <w:tr w:rsidR="009A4139" w14:paraId="2E019E10" w14:textId="77777777" w:rsidTr="00B62164">
        <w:trPr>
          <w:trHeight w:val="281"/>
        </w:trPr>
        <w:tc>
          <w:tcPr>
            <w:tcW w:w="4815" w:type="dxa"/>
          </w:tcPr>
          <w:p w14:paraId="2E019E0E" w14:textId="77777777" w:rsidR="009A4139" w:rsidRDefault="009A4139" w:rsidP="009A4139">
            <w:r>
              <w:t>Signatur leder kommune</w:t>
            </w:r>
          </w:p>
        </w:tc>
        <w:tc>
          <w:tcPr>
            <w:tcW w:w="4937" w:type="dxa"/>
          </w:tcPr>
          <w:p w14:paraId="2E019E0F" w14:textId="77777777" w:rsidR="009A4139" w:rsidRDefault="009A4139">
            <w:r>
              <w:t xml:space="preserve">Dato </w:t>
            </w:r>
          </w:p>
        </w:tc>
      </w:tr>
      <w:tr w:rsidR="009A4139" w14:paraId="2E019E13" w14:textId="77777777" w:rsidTr="00B62164">
        <w:trPr>
          <w:trHeight w:val="281"/>
        </w:trPr>
        <w:tc>
          <w:tcPr>
            <w:tcW w:w="4815" w:type="dxa"/>
          </w:tcPr>
          <w:p w14:paraId="2E019E11" w14:textId="77777777" w:rsidR="009A4139" w:rsidRDefault="009A4139" w:rsidP="009A4139">
            <w:r>
              <w:t>Navn og stilling</w:t>
            </w:r>
          </w:p>
        </w:tc>
        <w:tc>
          <w:tcPr>
            <w:tcW w:w="4937" w:type="dxa"/>
          </w:tcPr>
          <w:p w14:paraId="2E019E12" w14:textId="77777777" w:rsidR="009A4139" w:rsidRDefault="009A4139"/>
        </w:tc>
      </w:tr>
    </w:tbl>
    <w:p w14:paraId="2E019E14" w14:textId="77777777" w:rsidR="009A4139" w:rsidRDefault="009A4139" w:rsidP="00B62164"/>
    <w:sectPr w:rsidR="009A4139" w:rsidSect="00A211C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56FB6" w14:textId="77777777" w:rsidR="008D281C" w:rsidRDefault="008D281C" w:rsidP="00814647">
      <w:pPr>
        <w:spacing w:line="240" w:lineRule="auto"/>
      </w:pPr>
      <w:r>
        <w:separator/>
      </w:r>
    </w:p>
  </w:endnote>
  <w:endnote w:type="continuationSeparator" w:id="0">
    <w:p w14:paraId="4BF7EA58" w14:textId="77777777" w:rsidR="008D281C" w:rsidRDefault="008D281C" w:rsidP="00814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9E1A" w14:textId="77777777" w:rsidR="00430A8E" w:rsidRDefault="00430A8E" w:rsidP="00212084">
    <w:pPr>
      <w:pStyle w:val="Bunntekst"/>
      <w:rPr>
        <w:sz w:val="18"/>
        <w:szCs w:val="18"/>
      </w:rPr>
    </w:pPr>
  </w:p>
  <w:p w14:paraId="2E019E1B" w14:textId="77777777" w:rsidR="00212084" w:rsidRDefault="00B62164">
    <w:pPr>
      <w:pStyle w:val="Bunntekst"/>
    </w:pPr>
    <w:r w:rsidRPr="00B62164">
      <w:rPr>
        <w:sz w:val="18"/>
        <w:szCs w:val="18"/>
        <w:highlight w:val="yellow"/>
      </w:rPr>
      <w:t>OBS: Her skal det legges inn informasjon om ledsageravtalen og henvisning til FInnmarkssykehusets side om kommunalt ansatte ledsagere nå dette er ferdigsti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6605" w14:textId="77777777" w:rsidR="008D281C" w:rsidRDefault="008D281C" w:rsidP="00814647">
      <w:pPr>
        <w:spacing w:line="240" w:lineRule="auto"/>
      </w:pPr>
      <w:r>
        <w:separator/>
      </w:r>
    </w:p>
  </w:footnote>
  <w:footnote w:type="continuationSeparator" w:id="0">
    <w:p w14:paraId="48810637" w14:textId="77777777" w:rsidR="008D281C" w:rsidRDefault="008D281C" w:rsidP="00814647">
      <w:pPr>
        <w:spacing w:line="240" w:lineRule="auto"/>
      </w:pPr>
      <w:r>
        <w:continuationSeparator/>
      </w:r>
    </w:p>
  </w:footnote>
  <w:footnote w:id="1">
    <w:p w14:paraId="2E019E1E" w14:textId="77777777" w:rsidR="00BD173E" w:rsidRPr="00BD173E" w:rsidRDefault="00BD173E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Kan også være brukerstyrt personlig assistent</w:t>
      </w:r>
    </w:p>
  </w:footnote>
  <w:footnote w:id="2">
    <w:p w14:paraId="2E019E1F" w14:textId="77777777" w:rsidR="00814647" w:rsidRPr="00BD173E" w:rsidRDefault="00814647" w:rsidP="00814647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Signerte timelister for ledsagerne skal vedlegges </w:t>
      </w:r>
    </w:p>
  </w:footnote>
  <w:footnote w:id="3">
    <w:p w14:paraId="2E019E20" w14:textId="77777777" w:rsidR="009A4139" w:rsidRPr="00BD173E" w:rsidRDefault="009A4139" w:rsidP="00814647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Kommunen kan </w:t>
      </w:r>
      <w:r>
        <w:rPr>
          <w:sz w:val="18"/>
          <w:szCs w:val="18"/>
        </w:rPr>
        <w:t xml:space="preserve">velge å </w:t>
      </w:r>
      <w:r w:rsidRPr="00BD173E">
        <w:rPr>
          <w:sz w:val="18"/>
          <w:szCs w:val="18"/>
        </w:rPr>
        <w:t>sette dette opp på annen måte</w:t>
      </w:r>
      <w:r>
        <w:rPr>
          <w:sz w:val="18"/>
          <w:szCs w:val="18"/>
        </w:rPr>
        <w:t xml:space="preserve">, så fremt utgiftene </w:t>
      </w:r>
      <w:r w:rsidRPr="00BD173E">
        <w:rPr>
          <w:sz w:val="18"/>
          <w:szCs w:val="18"/>
        </w:rPr>
        <w:t>framkomme</w:t>
      </w:r>
      <w:r>
        <w:rPr>
          <w:sz w:val="18"/>
          <w:szCs w:val="18"/>
        </w:rPr>
        <w:t>r tydelig</w:t>
      </w:r>
      <w:r w:rsidRPr="00BD173E">
        <w:rPr>
          <w:sz w:val="18"/>
          <w:szCs w:val="18"/>
        </w:rPr>
        <w:t xml:space="preserve"> </w:t>
      </w:r>
    </w:p>
  </w:footnote>
  <w:footnote w:id="4">
    <w:p w14:paraId="2E019E21" w14:textId="77777777" w:rsidR="009A4139" w:rsidRPr="00BD173E" w:rsidRDefault="009A4139" w:rsidP="00814647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Eventuell overtid må framkomme av timelistene, og være avtalt på forhånd.</w:t>
      </w:r>
    </w:p>
  </w:footnote>
  <w:footnote w:id="5">
    <w:p w14:paraId="2E019E22" w14:textId="77777777" w:rsidR="009A4139" w:rsidRDefault="009A4139" w:rsidP="00814647">
      <w:pPr>
        <w:pStyle w:val="Fotnotetekst"/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Dekning av reiseutgifter dersom ledsager reiser uten pasient, eller f</w:t>
      </w:r>
      <w:r w:rsidR="00E43AE1">
        <w:rPr>
          <w:sz w:val="18"/>
          <w:szCs w:val="18"/>
        </w:rPr>
        <w:t>.eks</w:t>
      </w:r>
      <w:r w:rsidRPr="00BD173E">
        <w:rPr>
          <w:sz w:val="18"/>
          <w:szCs w:val="18"/>
        </w:rPr>
        <w:t xml:space="preserve"> parkering, </w:t>
      </w:r>
      <w:r w:rsidR="00E43AE1">
        <w:rPr>
          <w:sz w:val="18"/>
          <w:szCs w:val="18"/>
        </w:rPr>
        <w:t xml:space="preserve">skal avtales først, og </w:t>
      </w:r>
      <w:r w:rsidRPr="00BD173E">
        <w:rPr>
          <w:sz w:val="18"/>
          <w:szCs w:val="18"/>
        </w:rPr>
        <w:t>krever bil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9E19" w14:textId="77777777" w:rsidR="00B62164" w:rsidRDefault="00B6216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019E1C" wp14:editId="2E019E1D">
          <wp:simplePos x="0" y="0"/>
          <wp:positionH relativeFrom="column">
            <wp:posOffset>638175</wp:posOffset>
          </wp:positionH>
          <wp:positionV relativeFrom="paragraph">
            <wp:posOffset>-271145</wp:posOffset>
          </wp:positionV>
          <wp:extent cx="5383235" cy="231668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derteks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3235" cy="231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C1B3C"/>
    <w:multiLevelType w:val="hybridMultilevel"/>
    <w:tmpl w:val="2B7694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307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47"/>
    <w:rsid w:val="000D01AE"/>
    <w:rsid w:val="00212084"/>
    <w:rsid w:val="00244121"/>
    <w:rsid w:val="00415876"/>
    <w:rsid w:val="00430A8E"/>
    <w:rsid w:val="006871CC"/>
    <w:rsid w:val="0076035C"/>
    <w:rsid w:val="00814647"/>
    <w:rsid w:val="008617CB"/>
    <w:rsid w:val="008D281C"/>
    <w:rsid w:val="009A4139"/>
    <w:rsid w:val="00A04380"/>
    <w:rsid w:val="00A211C0"/>
    <w:rsid w:val="00AC3714"/>
    <w:rsid w:val="00B62164"/>
    <w:rsid w:val="00BD173E"/>
    <w:rsid w:val="00C17FCF"/>
    <w:rsid w:val="00C61607"/>
    <w:rsid w:val="00E4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9D7B"/>
  <w15:chartTrackingRefBased/>
  <w15:docId w15:val="{90558EF2-7C01-4645-97DC-C6095D6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647"/>
    <w:pPr>
      <w:spacing w:after="0" w:line="256" w:lineRule="auto"/>
    </w:p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146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146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14647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814647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1464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14647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81464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14647"/>
  </w:style>
  <w:style w:type="paragraph" w:styleId="Bunntekst">
    <w:name w:val="footer"/>
    <w:basedOn w:val="Normal"/>
    <w:link w:val="BunntekstTegn"/>
    <w:uiPriority w:val="99"/>
    <w:unhideWhenUsed/>
    <w:rsid w:val="0081464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4647"/>
  </w:style>
  <w:style w:type="table" w:styleId="Tabellrutenett">
    <w:name w:val="Table Grid"/>
    <w:basedOn w:val="Vanligtabell"/>
    <w:uiPriority w:val="39"/>
    <w:rsid w:val="009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4412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4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semiHidden/>
    <w:unhideWhenUsed/>
    <w:rsid w:val="002120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099B88947304DA11DE74AFD8D64D0" ma:contentTypeVersion="4" ma:contentTypeDescription="Opprett et nytt dokument." ma:contentTypeScope="" ma:versionID="e727e82af16091ce58fe753d66838ec2">
  <xsd:schema xmlns:xsd="http://www.w3.org/2001/XMLSchema" xmlns:xs="http://www.w3.org/2001/XMLSchema" xmlns:p="http://schemas.microsoft.com/office/2006/metadata/properties" xmlns:ns2="e248cf16-e665-4fa9-a5f5-211969cb5079" targetNamespace="http://schemas.microsoft.com/office/2006/metadata/properties" ma:root="true" ma:fieldsID="6d8d1ab94673957b28a1d15e4fd99ee5" ns2:_="">
    <xsd:import namespace="e248cf16-e665-4fa9-a5f5-211969cb5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8cf16-e665-4fa9-a5f5-211969cb5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0E91-6817-4195-BD19-D7909632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8cf16-e665-4fa9-a5f5-211969cb5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D8B24-037A-46FB-B3DC-BF4670876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3D9B1C-91DF-4522-BABA-5265A7036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39476-D1F0-4378-A5A2-F99F46C4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g@svk.no</dc:creator>
  <cp:keywords/>
  <dc:description/>
  <cp:lastModifiedBy>Blix Siw</cp:lastModifiedBy>
  <cp:revision>5</cp:revision>
  <dcterms:created xsi:type="dcterms:W3CDTF">2025-11-27T12:05:00Z</dcterms:created>
  <dcterms:modified xsi:type="dcterms:W3CDTF">2026-01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099B88947304DA11DE74AFD8D64D0</vt:lpwstr>
  </property>
  <property fmtid="{D5CDD505-2E9C-101B-9397-08002B2CF9AE}" pid="3" name="TaxKeyword">
    <vt:lpwstr/>
  </property>
</Properties>
</file>